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533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33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 xml:space="preserve"> 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 xml:space="preserve"> 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55EDD">
              <w:rPr>
                <w:szCs w:val="22"/>
              </w:rPr>
              <w:t>89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51CD9" w:rsidP="00117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55EDD">
              <w:rPr>
                <w:szCs w:val="22"/>
              </w:rPr>
              <w:t>89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067F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555EDD">
              <w:rPr>
                <w:b/>
                <w:szCs w:val="22"/>
              </w:rPr>
              <w:t>89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CD9" w:rsidP="00117E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555EDD">
              <w:rPr>
                <w:b/>
                <w:szCs w:val="22"/>
              </w:rPr>
              <w:t>89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1CD9" w:rsidP="00F464D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51CD9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951CD9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F464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CD9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51CD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338F">
              <w:rPr>
                <w:szCs w:val="22"/>
              </w:rPr>
              <w:t>39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51CD9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9A1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338F">
              <w:rPr>
                <w:b/>
                <w:bCs/>
                <w:szCs w:val="22"/>
              </w:rPr>
              <w:t>39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65338F">
              <w:rPr>
                <w:szCs w:val="22"/>
              </w:rPr>
              <w:t>25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67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338F">
              <w:rPr>
                <w:szCs w:val="22"/>
              </w:rPr>
              <w:t>25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338F" w:rsidP="00025FD6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Vysledok</w:t>
            </w:r>
            <w:proofErr w:type="spellEnd"/>
            <w:r>
              <w:rPr>
                <w:szCs w:val="22"/>
              </w:rPr>
              <w:t xml:space="preserve">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33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1CD9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33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1CD9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338F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338F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338F" w:rsidP="00F4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10" w:rsidRDefault="004B5810" w:rsidP="00107589">
      <w:pPr>
        <w:spacing w:after="0" w:line="240" w:lineRule="auto"/>
      </w:pPr>
      <w:r>
        <w:separator/>
      </w:r>
    </w:p>
  </w:endnote>
  <w:endnote w:type="continuationSeparator" w:id="0">
    <w:p w:rsidR="004B5810" w:rsidRDefault="004B58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12" w:rsidRPr="003D38D7" w:rsidRDefault="00064A1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91364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91364" w:rsidRPr="003D38D7">
      <w:rPr>
        <w:szCs w:val="22"/>
      </w:rPr>
      <w:fldChar w:fldCharType="separate"/>
    </w:r>
    <w:r w:rsidR="00555EDD">
      <w:rPr>
        <w:noProof/>
        <w:szCs w:val="22"/>
      </w:rPr>
      <w:t>12</w:t>
    </w:r>
    <w:r w:rsidR="00091364" w:rsidRPr="003D38D7">
      <w:rPr>
        <w:szCs w:val="22"/>
      </w:rPr>
      <w:fldChar w:fldCharType="end"/>
    </w:r>
  </w:p>
  <w:p w:rsidR="00064A12" w:rsidRDefault="00064A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10" w:rsidRDefault="004B5810" w:rsidP="00107589">
      <w:pPr>
        <w:spacing w:after="0" w:line="240" w:lineRule="auto"/>
      </w:pPr>
      <w:r>
        <w:separator/>
      </w:r>
    </w:p>
  </w:footnote>
  <w:footnote w:type="continuationSeparator" w:id="0">
    <w:p w:rsidR="004B5810" w:rsidRDefault="004B58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64A1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65338F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6533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6533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6533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6533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6533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6533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6533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6533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6533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064A12" w:rsidRPr="004268D2" w:rsidRDefault="00064A12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65338F">
      <w:t>5188904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12" w:rsidRPr="004268D2" w:rsidRDefault="00064A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4A12"/>
    <w:rsid w:val="000663B1"/>
    <w:rsid w:val="00067F59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51C69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372A"/>
    <w:rsid w:val="002E1247"/>
    <w:rsid w:val="002E1A47"/>
    <w:rsid w:val="002F3505"/>
    <w:rsid w:val="003071BE"/>
    <w:rsid w:val="00311795"/>
    <w:rsid w:val="00314715"/>
    <w:rsid w:val="003154E0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5338F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D3FD-8666-49A2-AC4C-3DF83123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4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45</cp:revision>
  <cp:lastPrinted>2017-03-10T09:47:00Z</cp:lastPrinted>
  <dcterms:created xsi:type="dcterms:W3CDTF">2015-02-23T14:15:00Z</dcterms:created>
  <dcterms:modified xsi:type="dcterms:W3CDTF">2020-06-03T09:53:00Z</dcterms:modified>
</cp:coreProperties>
</file>